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18" w:rsidRPr="00372E3B" w:rsidRDefault="00697F18" w:rsidP="00697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>План заседания ШМО учителей начальных классов</w:t>
      </w:r>
    </w:p>
    <w:p w:rsidR="00F47594" w:rsidRPr="00372E3B" w:rsidRDefault="00F47594" w:rsidP="004B17E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372E3B">
        <w:rPr>
          <w:rFonts w:ascii="Times New Roman" w:hAnsi="Times New Roman" w:cs="Times New Roman"/>
          <w:sz w:val="24"/>
          <w:szCs w:val="24"/>
        </w:rPr>
        <w:t xml:space="preserve">: </w:t>
      </w:r>
      <w:r w:rsidR="00F0060C" w:rsidRPr="00372E3B">
        <w:rPr>
          <w:rFonts w:ascii="Times New Roman" w:hAnsi="Times New Roman" w:cs="Times New Roman"/>
          <w:sz w:val="24"/>
          <w:szCs w:val="24"/>
          <w:u w:val="single"/>
        </w:rPr>
        <w:t>02.10</w:t>
      </w:r>
      <w:r w:rsidRPr="00372E3B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955EC7" w:rsidRPr="00372E3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72E3B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F47594" w:rsidRPr="00372E3B" w:rsidRDefault="00F47594" w:rsidP="004B17E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>Время</w:t>
      </w:r>
      <w:r w:rsidRPr="00372E3B">
        <w:rPr>
          <w:rFonts w:ascii="Times New Roman" w:hAnsi="Times New Roman" w:cs="Times New Roman"/>
          <w:sz w:val="24"/>
          <w:szCs w:val="24"/>
        </w:rPr>
        <w:t xml:space="preserve">: </w:t>
      </w:r>
      <w:r w:rsidR="00414FE1" w:rsidRPr="00372E3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726A7" w:rsidRPr="00372E3B">
        <w:rPr>
          <w:rFonts w:ascii="Times New Roman" w:hAnsi="Times New Roman" w:cs="Times New Roman"/>
          <w:sz w:val="24"/>
          <w:szCs w:val="24"/>
          <w:u w:val="single"/>
        </w:rPr>
        <w:t>:40-13:30</w:t>
      </w:r>
    </w:p>
    <w:p w:rsidR="00F47594" w:rsidRPr="00372E3B" w:rsidRDefault="00F47594" w:rsidP="004B17E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372E3B">
        <w:rPr>
          <w:rFonts w:ascii="Times New Roman" w:hAnsi="Times New Roman" w:cs="Times New Roman"/>
          <w:sz w:val="24"/>
          <w:szCs w:val="24"/>
        </w:rPr>
        <w:t xml:space="preserve">: МАОУ «Аромашевская СОШ им. В.Д. </w:t>
      </w:r>
      <w:proofErr w:type="spellStart"/>
      <w:r w:rsidRPr="00372E3B">
        <w:rPr>
          <w:rFonts w:ascii="Times New Roman" w:hAnsi="Times New Roman" w:cs="Times New Roman"/>
          <w:sz w:val="24"/>
          <w:szCs w:val="24"/>
        </w:rPr>
        <w:t>Кармацкого</w:t>
      </w:r>
      <w:proofErr w:type="spellEnd"/>
      <w:r w:rsidRPr="00372E3B">
        <w:rPr>
          <w:rFonts w:ascii="Times New Roman" w:hAnsi="Times New Roman" w:cs="Times New Roman"/>
          <w:sz w:val="24"/>
          <w:szCs w:val="24"/>
        </w:rPr>
        <w:t>»</w:t>
      </w:r>
    </w:p>
    <w:p w:rsidR="00F47594" w:rsidRPr="00372E3B" w:rsidRDefault="00F47594" w:rsidP="004B17E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>Формат проведения</w:t>
      </w:r>
      <w:r w:rsidRPr="00372E3B">
        <w:rPr>
          <w:rFonts w:ascii="Times New Roman" w:hAnsi="Times New Roman" w:cs="Times New Roman"/>
          <w:sz w:val="24"/>
          <w:szCs w:val="24"/>
        </w:rPr>
        <w:t>: очно</w:t>
      </w:r>
    </w:p>
    <w:p w:rsidR="00F47594" w:rsidRPr="00372E3B" w:rsidRDefault="00F47594" w:rsidP="004B17E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>Форма организации заседания ШМО</w:t>
      </w:r>
      <w:r w:rsidRPr="00372E3B">
        <w:rPr>
          <w:rFonts w:ascii="Times New Roman" w:hAnsi="Times New Roman" w:cs="Times New Roman"/>
          <w:sz w:val="24"/>
          <w:szCs w:val="24"/>
        </w:rPr>
        <w:t>: семинар–практикум</w:t>
      </w:r>
    </w:p>
    <w:p w:rsidR="00F47594" w:rsidRPr="00372E3B" w:rsidRDefault="00F47594" w:rsidP="006726A7">
      <w:pPr>
        <w:tabs>
          <w:tab w:val="left" w:pos="900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Pr="00372E3B">
        <w:rPr>
          <w:rFonts w:ascii="Times New Roman" w:hAnsi="Times New Roman" w:cs="Times New Roman"/>
          <w:sz w:val="24"/>
          <w:szCs w:val="24"/>
        </w:rPr>
        <w:t>Дёмина Елена Александровна, руководитель ШМО учителей начальных классов</w:t>
      </w:r>
      <w:r w:rsidR="006726A7" w:rsidRPr="00372E3B">
        <w:rPr>
          <w:rFonts w:ascii="Times New Roman" w:hAnsi="Times New Roman" w:cs="Times New Roman"/>
          <w:sz w:val="24"/>
          <w:szCs w:val="24"/>
        </w:rPr>
        <w:tab/>
      </w:r>
    </w:p>
    <w:p w:rsidR="006726A7" w:rsidRPr="00372E3B" w:rsidRDefault="006726A7" w:rsidP="006726A7">
      <w:pPr>
        <w:tabs>
          <w:tab w:val="left" w:pos="900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726A7" w:rsidRPr="00372E3B" w:rsidRDefault="006726A7" w:rsidP="006726A7">
      <w:pPr>
        <w:tabs>
          <w:tab w:val="left" w:pos="900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726A7" w:rsidRPr="00372E3B" w:rsidRDefault="006726A7" w:rsidP="006726A7">
      <w:pPr>
        <w:tabs>
          <w:tab w:val="left" w:pos="900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47594" w:rsidRPr="00372E3B" w:rsidRDefault="00F47594" w:rsidP="00F006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>Тема ЕМД: «</w:t>
      </w:r>
      <w:r w:rsidR="00F0060C" w:rsidRPr="00372E3B">
        <w:rPr>
          <w:rFonts w:ascii="Times New Roman" w:hAnsi="Times New Roman" w:cs="Times New Roman"/>
          <w:b/>
          <w:sz w:val="24"/>
          <w:szCs w:val="24"/>
        </w:rPr>
        <w:t>Современные педагогические технологии как инструмент достижения нового качества знаний в условиях обновленной ООП»</w:t>
      </w:r>
      <w:r w:rsidR="00F0060C" w:rsidRPr="00372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EE" w:rsidRPr="00372E3B" w:rsidRDefault="004B17EE" w:rsidP="00F47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7EE" w:rsidRPr="00372E3B" w:rsidRDefault="004B17EE" w:rsidP="004B17EE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8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051"/>
        <w:gridCol w:w="2102"/>
        <w:gridCol w:w="2111"/>
        <w:gridCol w:w="1801"/>
        <w:gridCol w:w="1193"/>
      </w:tblGrid>
      <w:tr w:rsidR="00372E3B" w:rsidRPr="00372E3B" w:rsidTr="00AA396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/</w:t>
            </w:r>
          </w:p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E3B"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  <w:proofErr w:type="spellEnd"/>
          </w:p>
        </w:tc>
      </w:tr>
      <w:tr w:rsidR="00372E3B" w:rsidRPr="00372E3B" w:rsidTr="00AA396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F0060C" w:rsidP="004B17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1</w:t>
            </w:r>
            <w:r w:rsidR="00AA3961"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C531DC" w:rsidP="00F0060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Выполнение решений ШМО от 31.10</w:t>
            </w:r>
            <w:r w:rsidR="00F0060C" w:rsidRPr="00372E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4410B" w:rsidRPr="00372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17EE"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планом работы ШМО на </w:t>
            </w:r>
            <w:r w:rsidR="00F0060C" w:rsidRPr="00372E3B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4B17EE" w:rsidRPr="00372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60C" w:rsidRPr="00372E3B">
              <w:rPr>
                <w:rFonts w:ascii="Times New Roman" w:hAnsi="Times New Roman" w:cs="Times New Roman"/>
                <w:sz w:val="24"/>
                <w:szCs w:val="24"/>
              </w:rPr>
              <w:t>4.2026г.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4B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84410B" w:rsidP="0084410B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Информация о решениях заседания  ШМО от 31.10.2025.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4B17EE" w:rsidP="004B1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.А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AA3961" w:rsidP="00AA3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17EE"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372E3B" w:rsidRPr="00372E3B" w:rsidTr="00AA396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AA3961" w:rsidP="004B17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2B75B7" w:rsidP="004B1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F0060C" w:rsidRPr="00372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7393D" w:rsidRPr="00372E3B">
              <w:rPr>
                <w:rFonts w:ascii="Times New Roman" w:hAnsi="Times New Roman" w:cs="Times New Roman"/>
                <w:sz w:val="24"/>
                <w:szCs w:val="24"/>
              </w:rPr>
              <w:t>кружающего мира во 2 классе</w:t>
            </w: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69C9" w:rsidRPr="00372E3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быту»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2B75B7" w:rsidP="004B1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Стендовый урок  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79E" w:rsidRPr="00372E3B" w:rsidRDefault="00AE079E" w:rsidP="00AE07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72E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мятка для обучающихся «Правила безопасности в быту», Мини</w:t>
            </w:r>
          </w:p>
          <w:p w:rsidR="004B17EE" w:rsidRPr="00372E3B" w:rsidRDefault="00AE079E" w:rsidP="00AE07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ект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2B75B7" w:rsidP="004B17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цких</w:t>
            </w:r>
            <w:proofErr w:type="spellEnd"/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372E3B" w:rsidRDefault="00AA3961" w:rsidP="002B7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F91"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372E3B" w:rsidRPr="00372E3B" w:rsidTr="00AA396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Использование   искусственного интеллекта  в работе учителя начальных классов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5A7124" w:rsidP="005A71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84410B" w:rsidP="005A71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Рекомендации по  с</w:t>
            </w:r>
            <w:r w:rsidR="005A7124"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озданию  материалов к урокам с </w:t>
            </w: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5A7124"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ованием </w:t>
            </w: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 И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туллина</w:t>
            </w:r>
            <w:proofErr w:type="spellEnd"/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372E3B" w:rsidRPr="00372E3B" w:rsidTr="00AA396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Робототехника и ее влияние на уровень развития младших школьников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Сообщение с КПК</w:t>
            </w:r>
          </w:p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Фрагмент занятия с обучающимися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 работе с </w:t>
            </w:r>
            <w:proofErr w:type="spellStart"/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констукторами</w:t>
            </w:r>
            <w:proofErr w:type="spellEnd"/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Ершова Л.М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72E3B" w:rsidRPr="00372E3B" w:rsidTr="00AA396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смыслового чтения у младших школьников в поликультурной среде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5A7124" w:rsidP="005A71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Выступление (сообщение с  семинара)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5A7124" w:rsidP="005A71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72E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ния для  использования в работе с обучающимися 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.А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961" w:rsidRPr="00372E3B" w:rsidRDefault="00AA3961" w:rsidP="00AA3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372E3B" w:rsidRPr="00372E3B" w:rsidTr="00AA396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5A7124" w:rsidP="008441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Подготовка к ВПР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5A7124" w:rsidP="008441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5A7124" w:rsidP="008441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72E3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ния, вызывающие  у обучающихся затруднения 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3B" w:rsidRDefault="00372E3B" w:rsidP="00844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И.А.</w:t>
            </w:r>
          </w:p>
          <w:p w:rsidR="0084410B" w:rsidRPr="00372E3B" w:rsidRDefault="00372E3B" w:rsidP="00372E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 </w:t>
            </w:r>
            <w:bookmarkStart w:id="0" w:name="_GoBack"/>
            <w:bookmarkEnd w:id="0"/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E3B" w:rsidRPr="00372E3B" w:rsidTr="00AA396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обучающихся к промежуточной аттестации  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Демоверсии  контрольных работ по ПА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.А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0B" w:rsidRPr="00372E3B" w:rsidRDefault="0084410B" w:rsidP="00844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5A7124" w:rsidRPr="00372E3B" w:rsidTr="00564179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24" w:rsidRPr="00372E3B" w:rsidRDefault="005A7124" w:rsidP="005A712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</w:pPr>
            <w:r w:rsidRPr="00372E3B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72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24" w:rsidRPr="00372E3B" w:rsidRDefault="005A7124" w:rsidP="005A71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E3B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несение решений.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24" w:rsidRPr="00372E3B" w:rsidRDefault="005A7124" w:rsidP="005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.А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24" w:rsidRPr="00372E3B" w:rsidRDefault="005A7124" w:rsidP="005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</w:tbl>
    <w:p w:rsidR="004B17EE" w:rsidRPr="00372E3B" w:rsidRDefault="004B17EE" w:rsidP="004B17EE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24" w:rsidRPr="00372E3B" w:rsidRDefault="005A7124" w:rsidP="005A7124">
      <w:pPr>
        <w:tabs>
          <w:tab w:val="left" w:pos="327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A7124" w:rsidRPr="00372E3B" w:rsidRDefault="005A7124" w:rsidP="005A7124">
      <w:pPr>
        <w:tabs>
          <w:tab w:val="left" w:pos="327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A7124" w:rsidRPr="00372E3B" w:rsidRDefault="005A7124" w:rsidP="005A7124">
      <w:pPr>
        <w:tabs>
          <w:tab w:val="left" w:pos="327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A7124" w:rsidRPr="00372E3B" w:rsidRDefault="005A7124" w:rsidP="005A7124">
      <w:pPr>
        <w:tabs>
          <w:tab w:val="left" w:pos="327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A7124" w:rsidRPr="00372E3B" w:rsidRDefault="005A7124" w:rsidP="005A7124">
      <w:pPr>
        <w:tabs>
          <w:tab w:val="left" w:pos="327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531DC" w:rsidRPr="00372E3B" w:rsidRDefault="005A7124" w:rsidP="005A7124">
      <w:pPr>
        <w:tabs>
          <w:tab w:val="left" w:pos="327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sz w:val="24"/>
          <w:szCs w:val="24"/>
        </w:rPr>
        <w:t>Решение:</w:t>
      </w:r>
    </w:p>
    <w:p w:rsidR="002B75B7" w:rsidRPr="00372E3B" w:rsidRDefault="00C531DC" w:rsidP="004B17EE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A3961" w:rsidRPr="00372E3B" w:rsidRDefault="00C531DC" w:rsidP="00AA39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2E3B" w:rsidRPr="00372E3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екомендовать педагогам</w:t>
      </w:r>
      <w:r w:rsidRPr="0037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E3B"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3961"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олученные в ходе заседания ШМО материалы по реализации современных педагогических технологий в обучении младших школьников в соответствии с требованиями ФГОС</w:t>
      </w:r>
      <w:r w:rsidR="005A7124"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ОП</w:t>
      </w:r>
      <w:r w:rsidR="00AA3961"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2E3B"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E3B" w:rsidRPr="00372E3B">
        <w:rPr>
          <w:rFonts w:ascii="Times New Roman" w:hAnsi="Times New Roman" w:cs="Times New Roman"/>
          <w:sz w:val="24"/>
          <w:szCs w:val="24"/>
        </w:rPr>
        <w:t>Срок: 4 четверть. Ответственные: учителя начальных классов.</w:t>
      </w:r>
    </w:p>
    <w:p w:rsidR="001F5BE8" w:rsidRPr="00372E3B" w:rsidRDefault="001F5BE8" w:rsidP="002D452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3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силить работу с обучающимися 4-х классов при подготовке к ВПР.</w:t>
      </w:r>
      <w:r w:rsidR="00372E3B" w:rsidRPr="00372E3B">
        <w:rPr>
          <w:rFonts w:ascii="Times New Roman" w:hAnsi="Times New Roman" w:cs="Times New Roman"/>
          <w:sz w:val="24"/>
          <w:szCs w:val="24"/>
        </w:rPr>
        <w:t xml:space="preserve"> </w:t>
      </w:r>
      <w:r w:rsidR="00372E3B" w:rsidRPr="00372E3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72E3B" w:rsidRPr="00372E3B">
        <w:rPr>
          <w:rFonts w:ascii="Times New Roman" w:hAnsi="Times New Roman" w:cs="Times New Roman"/>
          <w:sz w:val="24"/>
          <w:szCs w:val="24"/>
        </w:rPr>
        <w:t>апрель</w:t>
      </w:r>
      <w:r w:rsidR="00372E3B" w:rsidRPr="00372E3B">
        <w:rPr>
          <w:rFonts w:ascii="Times New Roman" w:hAnsi="Times New Roman" w:cs="Times New Roman"/>
          <w:sz w:val="24"/>
          <w:szCs w:val="24"/>
        </w:rPr>
        <w:t>. Ответственные: учителя</w:t>
      </w:r>
      <w:r w:rsidR="00372E3B" w:rsidRPr="00372E3B">
        <w:rPr>
          <w:rFonts w:ascii="Times New Roman" w:hAnsi="Times New Roman" w:cs="Times New Roman"/>
          <w:sz w:val="24"/>
          <w:szCs w:val="24"/>
        </w:rPr>
        <w:t>, работающие в 4-х классах</w:t>
      </w:r>
      <w:r w:rsidR="00372E3B" w:rsidRPr="00372E3B">
        <w:rPr>
          <w:rFonts w:ascii="Times New Roman" w:hAnsi="Times New Roman" w:cs="Times New Roman"/>
          <w:sz w:val="24"/>
          <w:szCs w:val="24"/>
        </w:rPr>
        <w:t>.</w:t>
      </w:r>
    </w:p>
    <w:p w:rsidR="001F5BE8" w:rsidRPr="00372E3B" w:rsidRDefault="00422DFE" w:rsidP="002D452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демоверсии для проведения</w:t>
      </w:r>
      <w:r w:rsidR="00372E3B"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по предметам начальной школы.</w:t>
      </w:r>
    </w:p>
    <w:p w:rsidR="005A7124" w:rsidRPr="00372E3B" w:rsidRDefault="005A7124" w:rsidP="005A71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DC" w:rsidRPr="00372E3B" w:rsidRDefault="00C531DC" w:rsidP="004B17EE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DC" w:rsidRPr="00372E3B" w:rsidRDefault="00C531DC" w:rsidP="004B17EE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F91" w:rsidRPr="00372E3B" w:rsidRDefault="00CA1F91" w:rsidP="004B17EE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DC" w:rsidRPr="00372E3B" w:rsidRDefault="00CA1F91" w:rsidP="00C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31DC" w:rsidRPr="00372E3B" w:rsidRDefault="00C531DC" w:rsidP="00C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DC" w:rsidRPr="00372E3B" w:rsidRDefault="00C531DC" w:rsidP="00CA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F91" w:rsidRPr="00372E3B" w:rsidRDefault="00CA1F91" w:rsidP="004B17EE">
      <w:pPr>
        <w:tabs>
          <w:tab w:val="left" w:pos="32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A1C" w:rsidRPr="00372E3B" w:rsidRDefault="00FB0A1C" w:rsidP="00FB0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A1C" w:rsidRPr="00372E3B" w:rsidRDefault="00FB0A1C" w:rsidP="00FB0A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1C" w:rsidRPr="00372E3B" w:rsidRDefault="00FB0A1C" w:rsidP="00FB0A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02" w:rsidRPr="00372E3B" w:rsidRDefault="00FB0A1C" w:rsidP="00CA1F91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B0A1C" w:rsidRPr="00372E3B" w:rsidRDefault="00FB0A1C" w:rsidP="00481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44D" w:rsidRPr="00372E3B" w:rsidRDefault="00D4644D" w:rsidP="00FB0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4D" w:rsidRPr="00372E3B" w:rsidRDefault="00D4644D" w:rsidP="001046DF">
      <w:pPr>
        <w:pStyle w:val="a3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sectPr w:rsidR="00D4644D" w:rsidRPr="00372E3B" w:rsidSect="004B17EE">
      <w:pgSz w:w="11906" w:h="16838"/>
      <w:pgMar w:top="426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FDF"/>
    <w:multiLevelType w:val="hybridMultilevel"/>
    <w:tmpl w:val="49DE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4CF"/>
    <w:multiLevelType w:val="multilevel"/>
    <w:tmpl w:val="19345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E050B38"/>
    <w:multiLevelType w:val="hybridMultilevel"/>
    <w:tmpl w:val="0A12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50732"/>
    <w:multiLevelType w:val="hybridMultilevel"/>
    <w:tmpl w:val="0FEA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65E70"/>
    <w:multiLevelType w:val="multilevel"/>
    <w:tmpl w:val="6A5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41AFA"/>
    <w:multiLevelType w:val="hybridMultilevel"/>
    <w:tmpl w:val="3B3E4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068"/>
    <w:multiLevelType w:val="hybridMultilevel"/>
    <w:tmpl w:val="6D4A52D4"/>
    <w:lvl w:ilvl="0" w:tplc="B90EEA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370687"/>
    <w:multiLevelType w:val="multilevel"/>
    <w:tmpl w:val="5628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72801"/>
    <w:multiLevelType w:val="multilevel"/>
    <w:tmpl w:val="B588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1"/>
    <w:rsid w:val="000A36A3"/>
    <w:rsid w:val="000B4D86"/>
    <w:rsid w:val="000F5031"/>
    <w:rsid w:val="001046DF"/>
    <w:rsid w:val="001277BA"/>
    <w:rsid w:val="00167991"/>
    <w:rsid w:val="00181F86"/>
    <w:rsid w:val="001826E6"/>
    <w:rsid w:val="001A46FE"/>
    <w:rsid w:val="001C3C91"/>
    <w:rsid w:val="001F5BE8"/>
    <w:rsid w:val="00271F24"/>
    <w:rsid w:val="002738D2"/>
    <w:rsid w:val="002940EE"/>
    <w:rsid w:val="002B75B7"/>
    <w:rsid w:val="002C1D02"/>
    <w:rsid w:val="00304058"/>
    <w:rsid w:val="00320519"/>
    <w:rsid w:val="003710BF"/>
    <w:rsid w:val="00372E3B"/>
    <w:rsid w:val="003800CB"/>
    <w:rsid w:val="003A74A6"/>
    <w:rsid w:val="003D17F9"/>
    <w:rsid w:val="00413389"/>
    <w:rsid w:val="00414FE1"/>
    <w:rsid w:val="00422DFE"/>
    <w:rsid w:val="00467D13"/>
    <w:rsid w:val="00481DCC"/>
    <w:rsid w:val="004B17EE"/>
    <w:rsid w:val="004D4314"/>
    <w:rsid w:val="004E26F9"/>
    <w:rsid w:val="004F4F51"/>
    <w:rsid w:val="00514B10"/>
    <w:rsid w:val="005269C9"/>
    <w:rsid w:val="0058623A"/>
    <w:rsid w:val="005A7124"/>
    <w:rsid w:val="00636F02"/>
    <w:rsid w:val="006726A7"/>
    <w:rsid w:val="0067393D"/>
    <w:rsid w:val="00697F18"/>
    <w:rsid w:val="006C4417"/>
    <w:rsid w:val="00704CDC"/>
    <w:rsid w:val="00711777"/>
    <w:rsid w:val="00790727"/>
    <w:rsid w:val="007B75BB"/>
    <w:rsid w:val="007C2BBB"/>
    <w:rsid w:val="0084410B"/>
    <w:rsid w:val="00864DA0"/>
    <w:rsid w:val="00904DC1"/>
    <w:rsid w:val="009460BC"/>
    <w:rsid w:val="00955EC7"/>
    <w:rsid w:val="00967AB4"/>
    <w:rsid w:val="00A60E07"/>
    <w:rsid w:val="00A67EFA"/>
    <w:rsid w:val="00AA3961"/>
    <w:rsid w:val="00AA39DF"/>
    <w:rsid w:val="00AC1C2A"/>
    <w:rsid w:val="00AE079E"/>
    <w:rsid w:val="00AE2BA7"/>
    <w:rsid w:val="00B75EE1"/>
    <w:rsid w:val="00BC6947"/>
    <w:rsid w:val="00BD72E2"/>
    <w:rsid w:val="00BF6440"/>
    <w:rsid w:val="00C36F68"/>
    <w:rsid w:val="00C50BD4"/>
    <w:rsid w:val="00C52056"/>
    <w:rsid w:val="00C531DC"/>
    <w:rsid w:val="00CA1F91"/>
    <w:rsid w:val="00CB3D54"/>
    <w:rsid w:val="00CC4E2A"/>
    <w:rsid w:val="00CF1CEC"/>
    <w:rsid w:val="00D4644D"/>
    <w:rsid w:val="00D73C36"/>
    <w:rsid w:val="00D8788F"/>
    <w:rsid w:val="00DC2846"/>
    <w:rsid w:val="00DD4193"/>
    <w:rsid w:val="00DD5E03"/>
    <w:rsid w:val="00E020EF"/>
    <w:rsid w:val="00E45717"/>
    <w:rsid w:val="00E74F74"/>
    <w:rsid w:val="00EE767F"/>
    <w:rsid w:val="00F0060C"/>
    <w:rsid w:val="00F01B45"/>
    <w:rsid w:val="00F47594"/>
    <w:rsid w:val="00F54EB5"/>
    <w:rsid w:val="00F6061A"/>
    <w:rsid w:val="00FB0A1C"/>
    <w:rsid w:val="00FC1700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1A94"/>
  <w15:chartTrackingRefBased/>
  <w15:docId w15:val="{F8AF5555-C008-4C14-9C2C-6E8CA411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46"/>
    <w:pPr>
      <w:ind w:left="720"/>
      <w:contextualSpacing/>
    </w:pPr>
  </w:style>
  <w:style w:type="table" w:styleId="a4">
    <w:name w:val="Table Grid"/>
    <w:basedOn w:val="a1"/>
    <w:uiPriority w:val="39"/>
    <w:rsid w:val="00DC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41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419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464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CD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E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126C-064F-4F05-B799-B0DD69D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Аромашевская сош</cp:lastModifiedBy>
  <cp:revision>33</cp:revision>
  <cp:lastPrinted>2026-03-30T07:15:00Z</cp:lastPrinted>
  <dcterms:created xsi:type="dcterms:W3CDTF">2024-08-15T04:26:00Z</dcterms:created>
  <dcterms:modified xsi:type="dcterms:W3CDTF">2026-04-02T10:17:00Z</dcterms:modified>
</cp:coreProperties>
</file>